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53868">
        <w:rPr>
          <w:rFonts w:ascii="Arial" w:eastAsia="Times New Roman" w:hAnsi="Arial" w:cs="Arial"/>
          <w:sz w:val="24"/>
          <w:szCs w:val="24"/>
          <w:lang w:eastAsia="ru-RU"/>
        </w:rPr>
        <w:t>Исх. №780</w:t>
      </w:r>
      <w:r w:rsidR="00ED701D">
        <w:rPr>
          <w:rFonts w:ascii="Arial" w:eastAsia="Times New Roman" w:hAnsi="Arial" w:cs="Arial"/>
          <w:sz w:val="24"/>
          <w:szCs w:val="24"/>
          <w:lang w:eastAsia="ru-RU"/>
        </w:rPr>
        <w:t>00-</w:t>
      </w:r>
      <w:r w:rsidR="00E81A2E"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мтс </w:t>
      </w:r>
      <w:r w:rsidR="00F6565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031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F6565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5031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6565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95"/>
        <w:gridCol w:w="993"/>
        <w:gridCol w:w="992"/>
        <w:gridCol w:w="3544"/>
      </w:tblGrid>
      <w:tr w:rsidR="00DA6CFC" w:rsidRPr="00753868" w:rsidTr="00DA6CF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A6CFC" w:rsidRPr="00753868" w:rsidTr="00DA6CF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31508" w:rsidRDefault="00DA6CFC" w:rsidP="00965008">
            <w: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CD7E2E">
            <w:pPr>
              <w:rPr>
                <w:sz w:val="24"/>
                <w:szCs w:val="24"/>
              </w:rPr>
            </w:pPr>
            <w:r w:rsidRPr="00DA6CFC">
              <w:rPr>
                <w:sz w:val="24"/>
                <w:szCs w:val="24"/>
              </w:rPr>
              <w:t xml:space="preserve">Шестерня </w:t>
            </w:r>
            <w:bookmarkStart w:id="0" w:name="_GoBack"/>
            <w:bookmarkEnd w:id="0"/>
            <w:r w:rsidRPr="00DA6CFC">
              <w:rPr>
                <w:sz w:val="24"/>
                <w:szCs w:val="24"/>
              </w:rPr>
              <w:t xml:space="preserve">2ТЭ10Л.30.58.12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27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CD7E2E" w:rsidP="0075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Default="00DA6CFC" w:rsidP="00753868">
            <w:pPr>
              <w:spacing w:after="0" w:line="240" w:lineRule="auto"/>
              <w:rPr>
                <w:sz w:val="24"/>
                <w:szCs w:val="24"/>
              </w:rPr>
            </w:pPr>
            <w:r w:rsidRPr="00DA6CFC">
              <w:rPr>
                <w:sz w:val="24"/>
                <w:szCs w:val="24"/>
              </w:rPr>
              <w:t>(</w:t>
            </w:r>
            <w:proofErr w:type="gramStart"/>
            <w:r w:rsidRPr="00DA6CFC">
              <w:rPr>
                <w:sz w:val="24"/>
                <w:szCs w:val="24"/>
              </w:rPr>
              <w:t>для</w:t>
            </w:r>
            <w:proofErr w:type="gramEnd"/>
            <w:r w:rsidRPr="00DA6CFC">
              <w:rPr>
                <w:sz w:val="24"/>
                <w:szCs w:val="24"/>
              </w:rPr>
              <w:t xml:space="preserve"> </w:t>
            </w:r>
            <w:proofErr w:type="gramStart"/>
            <w:r w:rsidRPr="00DA6CFC">
              <w:rPr>
                <w:sz w:val="24"/>
                <w:szCs w:val="24"/>
              </w:rPr>
              <w:t>ЭД</w:t>
            </w:r>
            <w:proofErr w:type="gramEnd"/>
            <w:r w:rsidRPr="00DA6CFC">
              <w:rPr>
                <w:sz w:val="24"/>
                <w:szCs w:val="24"/>
              </w:rPr>
              <w:t xml:space="preserve"> 118</w:t>
            </w:r>
            <w:r w:rsidR="0075031B">
              <w:rPr>
                <w:sz w:val="24"/>
                <w:szCs w:val="24"/>
              </w:rPr>
              <w:t>А</w:t>
            </w:r>
            <w:r w:rsidRPr="00DA6CFC">
              <w:rPr>
                <w:sz w:val="24"/>
                <w:szCs w:val="24"/>
              </w:rPr>
              <w:t>, 17 зубьев)</w:t>
            </w:r>
          </w:p>
          <w:p w:rsidR="00BB5583" w:rsidRPr="00526FC6" w:rsidRDefault="00BB5583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Большое зубчатое колесо 2ТЭЛ10Л.30.55.112</w:t>
            </w:r>
          </w:p>
        </w:tc>
      </w:tr>
      <w:tr w:rsidR="00DA6CFC" w:rsidRPr="00753868" w:rsidTr="00DA6CF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31508" w:rsidRDefault="00DA6CFC" w:rsidP="00965008">
            <w: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370234">
            <w:pPr>
              <w:rPr>
                <w:sz w:val="24"/>
                <w:szCs w:val="24"/>
              </w:rPr>
            </w:pPr>
            <w:r w:rsidRPr="00AC6597">
              <w:rPr>
                <w:sz w:val="24"/>
                <w:szCs w:val="24"/>
              </w:rPr>
              <w:t>Турбокомпрессор ТК18C-21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27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75031B">
            <w:pPr>
              <w:jc w:val="center"/>
              <w:rPr>
                <w:sz w:val="24"/>
                <w:szCs w:val="24"/>
              </w:rPr>
            </w:pPr>
            <w:r w:rsidRPr="009402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526FC6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6CFC" w:rsidRPr="00753868" w:rsidTr="00DA6CF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31508" w:rsidRDefault="00DA6CFC" w:rsidP="00965008">
            <w: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370234">
            <w:pPr>
              <w:rPr>
                <w:sz w:val="24"/>
                <w:szCs w:val="24"/>
              </w:rPr>
            </w:pPr>
            <w:r w:rsidRPr="00AC6597">
              <w:rPr>
                <w:sz w:val="24"/>
                <w:szCs w:val="24"/>
              </w:rPr>
              <w:t>Турбокомпрессор ТК18C-21</w:t>
            </w:r>
            <w:r w:rsidR="0075031B">
              <w:rPr>
                <w:sz w:val="24"/>
                <w:szCs w:val="24"/>
              </w:rPr>
              <w:t>, б/у,</w:t>
            </w:r>
            <w:r>
              <w:rPr>
                <w:sz w:val="24"/>
                <w:szCs w:val="24"/>
              </w:rPr>
              <w:t xml:space="preserve"> после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27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75031B">
            <w:pPr>
              <w:jc w:val="center"/>
              <w:rPr>
                <w:sz w:val="24"/>
                <w:szCs w:val="24"/>
              </w:rPr>
            </w:pPr>
            <w:r w:rsidRPr="009402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526FC6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31B" w:rsidRPr="00753868" w:rsidTr="0087126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931508" w:rsidRDefault="0075031B" w:rsidP="00965008">
            <w: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Насос водяной  0210.51.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75031B">
            <w:pPr>
              <w:jc w:val="center"/>
            </w:pPr>
            <w:r w:rsidRPr="0037357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526FC6" w:rsidRDefault="0075031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31B" w:rsidRPr="00753868" w:rsidTr="0087126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931508" w:rsidRDefault="0075031B" w:rsidP="00965008">
            <w: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Насос водяной  0210.44.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75031B">
            <w:pPr>
              <w:jc w:val="center"/>
            </w:pPr>
            <w:r w:rsidRPr="0037357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526FC6" w:rsidRDefault="0075031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31B" w:rsidRPr="00753868" w:rsidTr="0087126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940272" w:rsidRDefault="0075031B" w:rsidP="00965008">
            <w:r w:rsidRPr="00940272"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Насос масляный 0210.33.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373579" w:rsidRDefault="0075031B" w:rsidP="004010AC">
            <w:r w:rsidRPr="00373579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Default="0075031B" w:rsidP="0075031B">
            <w:pPr>
              <w:jc w:val="center"/>
            </w:pPr>
            <w:r w:rsidRPr="00373579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1B" w:rsidRPr="00940272" w:rsidRDefault="0075031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6CFC" w:rsidRPr="00753868" w:rsidTr="00DA6CF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40272" w:rsidRDefault="00DA6CFC" w:rsidP="00965008">
            <w:r w:rsidRPr="00940272"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75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ц зубчатый 0211.09.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027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C" w:rsidRPr="00940272" w:rsidRDefault="00DA6CFC" w:rsidP="0075031B">
            <w:pPr>
              <w:jc w:val="center"/>
              <w:rPr>
                <w:sz w:val="24"/>
                <w:szCs w:val="24"/>
              </w:rPr>
            </w:pPr>
            <w:r w:rsidRPr="0094027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40272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, указанная, как б/у,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</w:t>
      </w:r>
      <w:r w:rsidRPr="007538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031B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окомпрессора будут закупать либ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б/у в зависимости от цены и сроков поставки.</w:t>
      </w:r>
    </w:p>
    <w:p w:rsidR="00BB5583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</w:p>
    <w:p w:rsidR="0096554F" w:rsidRDefault="0075031B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 </w:t>
      </w:r>
      <w:r w:rsidR="00965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20.04.2018г.</w:t>
      </w:r>
    </w:p>
    <w:p w:rsidR="0075031B" w:rsidRDefault="0075031B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-7 апрель 2018г. </w:t>
      </w:r>
    </w:p>
    <w:p w:rsidR="0075031B" w:rsidRDefault="0075031B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5583" w:rsidRPr="00BB5583" w:rsidRDefault="00BB5583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о  так же указать завод-изготовитель, год выпуска</w:t>
      </w:r>
      <w:proofErr w:type="gramStart"/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proofErr w:type="gramEnd"/>
      <w:r w:rsidRPr="00BB5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личие паспорта.  </w:t>
      </w:r>
    </w:p>
    <w:p w:rsidR="00753868" w:rsidRPr="00C44B1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50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65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90BA9"/>
    <w:rsid w:val="00156A8C"/>
    <w:rsid w:val="001B624A"/>
    <w:rsid w:val="00273746"/>
    <w:rsid w:val="002D2C0B"/>
    <w:rsid w:val="0030279E"/>
    <w:rsid w:val="00311A5A"/>
    <w:rsid w:val="00371D9B"/>
    <w:rsid w:val="003A00A9"/>
    <w:rsid w:val="00494EC6"/>
    <w:rsid w:val="004F28F7"/>
    <w:rsid w:val="00526FC6"/>
    <w:rsid w:val="006E4A8F"/>
    <w:rsid w:val="0075031B"/>
    <w:rsid w:val="00753868"/>
    <w:rsid w:val="007F7111"/>
    <w:rsid w:val="00826C4F"/>
    <w:rsid w:val="00940272"/>
    <w:rsid w:val="00947294"/>
    <w:rsid w:val="0096554F"/>
    <w:rsid w:val="00A30801"/>
    <w:rsid w:val="00AC6597"/>
    <w:rsid w:val="00BB5583"/>
    <w:rsid w:val="00C44B18"/>
    <w:rsid w:val="00CD7E2E"/>
    <w:rsid w:val="00DA6CFC"/>
    <w:rsid w:val="00DB7778"/>
    <w:rsid w:val="00E439AD"/>
    <w:rsid w:val="00E81A2E"/>
    <w:rsid w:val="00EA40B7"/>
    <w:rsid w:val="00ED701D"/>
    <w:rsid w:val="00F6565F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434-1BE0-4C85-9B36-A5DB8E5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16</cp:revision>
  <dcterms:created xsi:type="dcterms:W3CDTF">2018-01-25T11:43:00Z</dcterms:created>
  <dcterms:modified xsi:type="dcterms:W3CDTF">2018-04-06T11:37:00Z</dcterms:modified>
</cp:coreProperties>
</file>